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1E2B6E">
        <w:rPr>
          <w:b/>
          <w:color w:val="000000"/>
          <w:sz w:val="28"/>
          <w:szCs w:val="28"/>
          <w:lang w:val="en-US"/>
        </w:rPr>
        <w:t>May</w:t>
      </w:r>
      <w:r w:rsidR="001E2B6E">
        <w:rPr>
          <w:b/>
          <w:color w:val="000000"/>
          <w:sz w:val="28"/>
          <w:szCs w:val="28"/>
          <w:lang w:val="uk-UA"/>
        </w:rPr>
        <w:t> </w:t>
      </w:r>
      <w:r w:rsidR="000915E7">
        <w:rPr>
          <w:b/>
          <w:color w:val="000000"/>
          <w:sz w:val="28"/>
          <w:szCs w:val="28"/>
          <w:lang w:val="uk-UA"/>
        </w:rPr>
        <w:t>2</w:t>
      </w:r>
      <w:r w:rsidR="00D315F2">
        <w:rPr>
          <w:b/>
          <w:color w:val="000000"/>
          <w:sz w:val="28"/>
          <w:szCs w:val="28"/>
          <w:lang w:val="uk-UA"/>
        </w:rPr>
        <w:t>8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614"/>
        <w:gridCol w:w="1615"/>
        <w:gridCol w:w="1615"/>
        <w:gridCol w:w="1615"/>
        <w:gridCol w:w="1615"/>
        <w:gridCol w:w="1615"/>
        <w:gridCol w:w="1615"/>
      </w:tblGrid>
      <w:tr w:rsidR="00D315F2" w:rsidRPr="00A13845" w:rsidTr="00D315F2">
        <w:trPr>
          <w:trHeight w:val="315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1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2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3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4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6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7</w:t>
            </w:r>
          </w:p>
        </w:tc>
      </w:tr>
      <w:tr w:rsidR="00D315F2" w:rsidRPr="00A13845" w:rsidTr="00A13845">
        <w:trPr>
          <w:trHeight w:val="1304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r w:rsidRPr="00A1384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202295 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203319 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203921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194468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202535</w:t>
            </w:r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(</w:t>
            </w:r>
            <w:proofErr w:type="spellStart"/>
            <w:r w:rsidRPr="00A13845">
              <w:rPr>
                <w:sz w:val="18"/>
                <w:szCs w:val="18"/>
              </w:rPr>
              <w:t>denominated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in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forieng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currency</w:t>
            </w:r>
            <w:proofErr w:type="spellEnd"/>
            <w:r w:rsidRPr="00A13845">
              <w:rPr>
                <w:sz w:val="18"/>
                <w:szCs w:val="18"/>
              </w:rPr>
              <w:t xml:space="preserve"> USD)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202568</w:t>
            </w:r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(</w:t>
            </w:r>
            <w:proofErr w:type="spellStart"/>
            <w:r w:rsidRPr="00A13845">
              <w:rPr>
                <w:sz w:val="18"/>
                <w:szCs w:val="18"/>
              </w:rPr>
              <w:t>denominated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in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forieng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currency</w:t>
            </w:r>
            <w:proofErr w:type="spellEnd"/>
            <w:r w:rsidRPr="00A13845">
              <w:rPr>
                <w:sz w:val="18"/>
                <w:szCs w:val="18"/>
              </w:rPr>
              <w:t xml:space="preserve"> USD)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proofErr w:type="spellStart"/>
            <w:r w:rsidRPr="00A13845">
              <w:rPr>
                <w:sz w:val="18"/>
                <w:szCs w:val="18"/>
              </w:rPr>
              <w:t>Reopening</w:t>
            </w:r>
            <w:proofErr w:type="spellEnd"/>
          </w:p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UA4000203939</w:t>
            </w:r>
          </w:p>
          <w:p w:rsidR="00D315F2" w:rsidRPr="00A13845" w:rsidRDefault="00D315F2" w:rsidP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(</w:t>
            </w:r>
            <w:proofErr w:type="spellStart"/>
            <w:r w:rsidRPr="00A13845">
              <w:rPr>
                <w:sz w:val="18"/>
                <w:szCs w:val="18"/>
              </w:rPr>
              <w:t>denominated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in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forieng</w:t>
            </w:r>
            <w:proofErr w:type="spellEnd"/>
            <w:r w:rsidRPr="00A13845">
              <w:rPr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sz w:val="18"/>
                <w:szCs w:val="18"/>
              </w:rPr>
              <w:t>currency</w:t>
            </w:r>
            <w:proofErr w:type="spellEnd"/>
            <w:r w:rsidRPr="00A13845">
              <w:rPr>
                <w:sz w:val="18"/>
                <w:szCs w:val="18"/>
              </w:rPr>
              <w:t xml:space="preserve"> USD, </w:t>
            </w:r>
            <w:proofErr w:type="spellStart"/>
            <w:r w:rsidRPr="00A13845">
              <w:rPr>
                <w:sz w:val="18"/>
                <w:szCs w:val="18"/>
              </w:rPr>
              <w:t>puttable</w:t>
            </w:r>
            <w:proofErr w:type="spellEnd"/>
            <w:r w:rsidRPr="00A13845">
              <w:rPr>
                <w:sz w:val="18"/>
                <w:szCs w:val="18"/>
              </w:rPr>
              <w:t>)</w:t>
            </w:r>
          </w:p>
        </w:tc>
      </w:tr>
      <w:tr w:rsidR="00D315F2" w:rsidRPr="00A13845" w:rsidTr="00D315F2">
        <w:trPr>
          <w:trHeight w:val="315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000</w:t>
            </w:r>
          </w:p>
        </w:tc>
      </w:tr>
      <w:tr w:rsidR="00D315F2" w:rsidRPr="00A13845" w:rsidTr="00D315F2">
        <w:trPr>
          <w:trHeight w:val="315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500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500 0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</w:tr>
      <w:tr w:rsidR="00D315F2" w:rsidRPr="00A13845" w:rsidTr="00D315F2">
        <w:trPr>
          <w:trHeight w:val="315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8.05.2019</w:t>
            </w:r>
          </w:p>
        </w:tc>
      </w:tr>
      <w:tr w:rsidR="00D315F2" w:rsidRPr="00A13845" w:rsidTr="00D315F2">
        <w:trPr>
          <w:trHeight w:val="315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.05.2019</w:t>
            </w:r>
          </w:p>
        </w:tc>
      </w:tr>
      <w:tr w:rsidR="00A13845" w:rsidRPr="00A13845" w:rsidTr="00A13845">
        <w:trPr>
          <w:trHeight w:val="1304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13845" w:rsidRPr="00A13845" w:rsidRDefault="00A138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</w:tcPr>
          <w:p w:rsidR="00A13845" w:rsidRPr="00A13845" w:rsidRDefault="00A13845" w:rsidP="00E41858">
            <w:pPr>
              <w:jc w:val="center"/>
              <w:rPr>
                <w:sz w:val="18"/>
                <w:szCs w:val="18"/>
                <w:lang w:val="uk-UA"/>
              </w:rPr>
            </w:pPr>
            <w:r w:rsidRPr="00A1384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:rsidR="00A13845" w:rsidRPr="00A13845" w:rsidRDefault="00A13845" w:rsidP="00FB1CA7">
            <w:pPr>
              <w:jc w:val="center"/>
              <w:rPr>
                <w:sz w:val="18"/>
                <w:szCs w:val="18"/>
                <w:lang w:val="uk-UA"/>
              </w:rPr>
            </w:pPr>
            <w:r w:rsidRPr="00A1384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:rsidR="00A13845" w:rsidRPr="00A13845" w:rsidRDefault="00A13845" w:rsidP="00025F6B">
            <w:pPr>
              <w:jc w:val="center"/>
              <w:rPr>
                <w:sz w:val="18"/>
                <w:szCs w:val="18"/>
                <w:lang w:val="uk-UA"/>
              </w:rPr>
            </w:pPr>
            <w:r w:rsidRPr="00A13845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9.06.2019</w:t>
            </w:r>
          </w:p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.12.2019</w:t>
            </w:r>
          </w:p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.06.2020</w:t>
            </w:r>
          </w:p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.12.2020</w:t>
            </w:r>
          </w:p>
          <w:p w:rsidR="00A13845" w:rsidRPr="00A13845" w:rsidRDefault="00A13845" w:rsidP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.06.2021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1.08.2019</w:t>
            </w:r>
          </w:p>
          <w:p w:rsidR="00A13845" w:rsidRPr="00A13845" w:rsidRDefault="00A13845" w:rsidP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0.01.202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.10.2019</w:t>
            </w:r>
          </w:p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.04.2020</w:t>
            </w:r>
          </w:p>
          <w:p w:rsidR="00A13845" w:rsidRPr="00A13845" w:rsidRDefault="00A13845" w:rsidP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5.10.202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8.08.2019</w:t>
            </w:r>
          </w:p>
          <w:p w:rsidR="00A13845" w:rsidRPr="00A13845" w:rsidRDefault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6.02.2020</w:t>
            </w:r>
          </w:p>
          <w:p w:rsidR="00A13845" w:rsidRPr="00A13845" w:rsidRDefault="00A13845" w:rsidP="00A13845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6.08.2020</w:t>
            </w:r>
          </w:p>
        </w:tc>
      </w:tr>
      <w:tr w:rsidR="00D315F2" w:rsidRPr="00A13845" w:rsidTr="00A13845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-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83,7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7,5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7,5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9,25</w:t>
            </w:r>
          </w:p>
        </w:tc>
      </w:tr>
      <w:tr w:rsidR="00D315F2" w:rsidRPr="00A13845" w:rsidTr="00A13845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0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33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,7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,85%</w:t>
            </w:r>
          </w:p>
        </w:tc>
      </w:tr>
      <w:tr w:rsidR="00D315F2" w:rsidRPr="00A13845" w:rsidTr="00A13845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98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43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4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46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50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435</w:t>
            </w:r>
          </w:p>
        </w:tc>
      </w:tr>
      <w:tr w:rsidR="00D315F2" w:rsidRPr="00A13845" w:rsidTr="00A13845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4.09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0.11.201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6.05.202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6.06.2021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0.01.202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5.10.202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06.08.2020</w:t>
            </w:r>
          </w:p>
        </w:tc>
      </w:tr>
      <w:tr w:rsidR="00D315F2" w:rsidRPr="00A13845" w:rsidTr="007A4716">
        <w:trPr>
          <w:trHeight w:val="454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46 475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500 138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836 830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 050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2 877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4 059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3 000 000,00</w:t>
            </w:r>
          </w:p>
        </w:tc>
      </w:tr>
      <w:tr w:rsidR="00D315F2" w:rsidRPr="00A13845" w:rsidTr="007A4716">
        <w:trPr>
          <w:trHeight w:val="454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2 943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500 000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836 830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29 050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2 877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 861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3 000 000,00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 534 738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 498 957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 506 564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 266 313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2 672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46 639 00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46 000 000,00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1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6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4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1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6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,9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</w:tcPr>
          <w:p w:rsidR="00D315F2" w:rsidRPr="00A13845" w:rsidRDefault="00A138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0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19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,9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A138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0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,9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,85%</w:t>
            </w:r>
          </w:p>
        </w:tc>
      </w:tr>
      <w:tr w:rsidR="00D315F2" w:rsidRPr="00A13845" w:rsidTr="007A4716">
        <w:trPr>
          <w:trHeight w:val="283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0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32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8,50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7,9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,25%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A138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  <w:tr w:rsidR="00D315F2" w:rsidRPr="00A13845" w:rsidTr="007A4716">
        <w:trPr>
          <w:trHeight w:val="510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315F2" w:rsidRPr="00A13845" w:rsidRDefault="00D31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3845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138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3845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14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1 424 327,7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459 620 976,94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13 179 999,2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0 612 890,0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13 211 544,46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3 906 443,97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D315F2" w:rsidRPr="00A13845" w:rsidRDefault="00D315F2">
            <w:pPr>
              <w:jc w:val="center"/>
              <w:rPr>
                <w:sz w:val="18"/>
                <w:szCs w:val="18"/>
              </w:rPr>
            </w:pPr>
            <w:r w:rsidRPr="00A13845">
              <w:rPr>
                <w:sz w:val="18"/>
                <w:szCs w:val="18"/>
              </w:rPr>
              <w:t>73 861 40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1E2B6E">
        <w:rPr>
          <w:b/>
          <w:color w:val="000000"/>
          <w:sz w:val="28"/>
          <w:szCs w:val="28"/>
          <w:lang w:val="en-US"/>
        </w:rPr>
        <w:t>May</w:t>
      </w:r>
      <w:r w:rsidR="001E2B6E">
        <w:rPr>
          <w:b/>
          <w:color w:val="000000"/>
          <w:sz w:val="28"/>
          <w:szCs w:val="28"/>
        </w:rPr>
        <w:t> </w:t>
      </w:r>
      <w:r w:rsidR="000915E7">
        <w:rPr>
          <w:b/>
          <w:color w:val="000000"/>
          <w:sz w:val="28"/>
          <w:szCs w:val="28"/>
        </w:rPr>
        <w:t>2</w:t>
      </w:r>
      <w:r w:rsidR="00D315F2">
        <w:rPr>
          <w:b/>
          <w:color w:val="000000"/>
          <w:sz w:val="28"/>
          <w:szCs w:val="28"/>
        </w:rPr>
        <w:t>8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D315F2" w:rsidRPr="00D315F2">
        <w:rPr>
          <w:b/>
          <w:color w:val="000000"/>
          <w:sz w:val="28"/>
          <w:szCs w:val="28"/>
        </w:rPr>
        <w:t>3 629 932 642</w:t>
      </w:r>
      <w:proofErr w:type="gramStart"/>
      <w:r w:rsidR="00D315F2" w:rsidRPr="00D315F2">
        <w:rPr>
          <w:b/>
          <w:color w:val="000000"/>
          <w:sz w:val="28"/>
          <w:szCs w:val="28"/>
        </w:rPr>
        <w:t>,20</w:t>
      </w:r>
      <w:proofErr w:type="gramEnd"/>
      <w:r w:rsidR="00D315F2" w:rsidRPr="00D315F2">
        <w:rPr>
          <w:b/>
          <w:color w:val="000000"/>
          <w:sz w:val="28"/>
          <w:szCs w:val="28"/>
        </w:rPr>
        <w:t xml:space="preserve"> </w:t>
      </w:r>
      <w:r w:rsidR="0082619D" w:rsidRPr="0082619D">
        <w:rPr>
          <w:b/>
          <w:color w:val="000000"/>
          <w:sz w:val="28"/>
          <w:szCs w:val="28"/>
          <w:lang w:val="en-US"/>
        </w:rPr>
        <w:t xml:space="preserve"> 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6FF2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116CF8-3D4C-48EB-BA51-7EF7C46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5-21T13:11:00Z</cp:lastPrinted>
  <dcterms:created xsi:type="dcterms:W3CDTF">2019-05-28T13:58:00Z</dcterms:created>
  <dcterms:modified xsi:type="dcterms:W3CDTF">2019-05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